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 SERVI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avošovce 279, Slavoš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350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4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50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18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